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0F025" w14:textId="11D30928" w:rsidR="00AF72F5" w:rsidRPr="00AF72F5" w:rsidRDefault="00AF72F5" w:rsidP="00AF72F5">
      <w:pPr>
        <w:spacing w:after="0"/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AF72F5">
        <w:rPr>
          <w:rFonts w:ascii="Arial" w:hAnsi="Arial" w:cs="Arial"/>
          <w:b/>
          <w:bCs/>
          <w:noProof/>
          <w:sz w:val="32"/>
          <w:szCs w:val="32"/>
        </w:rPr>
        <w:t>Soal</w:t>
      </w:r>
    </w:p>
    <w:p w14:paraId="6DBDD01F" w14:textId="3AEC6B24" w:rsidR="00AF72F5" w:rsidRDefault="00AF72F5" w:rsidP="00AF72F5">
      <w:pPr>
        <w:spacing w:after="0"/>
        <w:rPr>
          <w:rFonts w:ascii="Arial" w:hAnsi="Arial" w:cs="Arial"/>
          <w:noProof/>
          <w:sz w:val="32"/>
          <w:szCs w:val="32"/>
        </w:rPr>
      </w:pPr>
      <w:r w:rsidRPr="00AF72F5">
        <w:rPr>
          <w:rFonts w:ascii="Arial" w:hAnsi="Arial" w:cs="Arial"/>
          <w:noProof/>
          <w:sz w:val="32"/>
          <w:szCs w:val="32"/>
        </w:rPr>
        <w:t>membuat program dengan bahasa prolog (</w:t>
      </w:r>
      <w:hyperlink r:id="rId8" w:history="1">
        <w:r w:rsidRPr="009D744D">
          <w:rPr>
            <w:rStyle w:val="Hyperlink"/>
            <w:rFonts w:ascii="Arial" w:hAnsi="Arial" w:cs="Arial"/>
            <w:noProof/>
            <w:sz w:val="32"/>
            <w:szCs w:val="32"/>
          </w:rPr>
          <w:t>https://swish.swi</w:t>
        </w:r>
        <w:r w:rsidRPr="009D744D">
          <w:rPr>
            <w:rStyle w:val="Hyperlink"/>
            <w:rFonts w:ascii="Arial" w:hAnsi="Arial" w:cs="Arial"/>
            <w:noProof/>
            <w:sz w:val="32"/>
            <w:szCs w:val="32"/>
          </w:rPr>
          <w:t>-</w:t>
        </w:r>
        <w:r w:rsidRPr="009D744D">
          <w:rPr>
            <w:rStyle w:val="Hyperlink"/>
            <w:rFonts w:ascii="Arial" w:hAnsi="Arial" w:cs="Arial"/>
            <w:noProof/>
            <w:sz w:val="32"/>
            <w:szCs w:val="32"/>
          </w:rPr>
          <w:t>prolog.org</w:t>
        </w:r>
      </w:hyperlink>
      <w:r>
        <w:rPr>
          <w:rFonts w:ascii="Arial" w:hAnsi="Arial" w:cs="Arial"/>
          <w:noProof/>
          <w:sz w:val="32"/>
          <w:szCs w:val="32"/>
        </w:rPr>
        <w:t xml:space="preserve"> </w:t>
      </w:r>
      <w:r w:rsidRPr="00AF72F5">
        <w:rPr>
          <w:rFonts w:ascii="Arial" w:hAnsi="Arial" w:cs="Arial"/>
          <w:noProof/>
          <w:sz w:val="32"/>
          <w:szCs w:val="32"/>
        </w:rPr>
        <w:t>)</w:t>
      </w:r>
      <w:r>
        <w:rPr>
          <w:rFonts w:ascii="Arial" w:hAnsi="Arial" w:cs="Arial"/>
          <w:noProof/>
          <w:sz w:val="32"/>
          <w:szCs w:val="32"/>
        </w:rPr>
        <w:t xml:space="preserve"> </w:t>
      </w:r>
      <w:r w:rsidRPr="00AF72F5">
        <w:rPr>
          <w:rFonts w:ascii="Arial" w:hAnsi="Arial" w:cs="Arial"/>
          <w:noProof/>
          <w:sz w:val="32"/>
          <w:szCs w:val="32"/>
        </w:rPr>
        <w:t>dengan studi kasus socrates dari materi pertemuan 1</w:t>
      </w:r>
      <w:r>
        <w:rPr>
          <w:rFonts w:ascii="Arial" w:hAnsi="Arial" w:cs="Arial"/>
          <w:noProof/>
          <w:sz w:val="32"/>
          <w:szCs w:val="32"/>
        </w:rPr>
        <w:t>!</w:t>
      </w:r>
    </w:p>
    <w:p w14:paraId="71E353D3" w14:textId="7B8754F4" w:rsidR="00AF72F5" w:rsidRPr="00AF72F5" w:rsidRDefault="00AF72F5" w:rsidP="00AF72F5">
      <w:pPr>
        <w:spacing w:after="0"/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AF72F5">
        <w:rPr>
          <w:rFonts w:ascii="Arial" w:hAnsi="Arial" w:cs="Arial"/>
          <w:b/>
          <w:bCs/>
          <w:noProof/>
          <w:sz w:val="32"/>
          <w:szCs w:val="32"/>
        </w:rPr>
        <w:t>Jawab</w:t>
      </w:r>
    </w:p>
    <w:p w14:paraId="112F0074" w14:textId="085B71FF" w:rsidR="00E1750B" w:rsidRPr="00AF72F5" w:rsidRDefault="00E1750B" w:rsidP="00AF72F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noProof/>
          <w:sz w:val="32"/>
          <w:szCs w:val="32"/>
        </w:rPr>
      </w:pPr>
      <w:r w:rsidRPr="00AF72F5">
        <w:rPr>
          <w:rFonts w:ascii="Arial" w:hAnsi="Arial" w:cs="Arial"/>
          <w:noProof/>
          <w:sz w:val="32"/>
          <w:szCs w:val="32"/>
        </w:rPr>
        <w:t>Aturan:</w:t>
      </w:r>
    </w:p>
    <w:p w14:paraId="3950D2A0" w14:textId="068E9A6C" w:rsidR="00AF72F5" w:rsidRPr="00AF72F5" w:rsidRDefault="00AF72F5" w:rsidP="005F5ECB">
      <w:pPr>
        <w:spacing w:after="0"/>
        <w:rPr>
          <w:rFonts w:ascii="Arial" w:hAnsi="Arial" w:cs="Arial"/>
          <w:noProof/>
          <w:sz w:val="32"/>
          <w:szCs w:val="32"/>
        </w:rPr>
      </w:pPr>
      <w:r w:rsidRPr="00AF72F5">
        <w:rPr>
          <w:rFonts w:ascii="Arial" w:hAnsi="Arial" w:cs="Arial"/>
          <w:noProof/>
          <w:sz w:val="32"/>
          <w:szCs w:val="32"/>
        </w:rPr>
        <w:t>Argumen 1</w:t>
      </w:r>
    </w:p>
    <w:p w14:paraId="4F448A70" w14:textId="14B01219" w:rsidR="00625CAC" w:rsidRDefault="009F3367" w:rsidP="005F5ECB">
      <w:pPr>
        <w:spacing w:after="0"/>
        <w:rPr>
          <w:rFonts w:ascii="Arial" w:hAnsi="Arial" w:cs="Arial"/>
          <w:sz w:val="32"/>
          <w:szCs w:val="32"/>
        </w:rPr>
      </w:pPr>
      <w:r w:rsidRPr="00AF72F5">
        <w:rPr>
          <w:rFonts w:ascii="Arial" w:hAnsi="Arial" w:cs="Arial"/>
          <w:sz w:val="32"/>
          <w:szCs w:val="32"/>
        </w:rPr>
        <w:drawing>
          <wp:inline distT="0" distB="0" distL="0" distR="0" wp14:anchorId="41B31655" wp14:editId="70936F60">
            <wp:extent cx="4933951" cy="1088571"/>
            <wp:effectExtent l="0" t="0" r="0" b="0"/>
            <wp:docPr id="979626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26140" name=""/>
                    <pic:cNvPicPr/>
                  </pic:nvPicPr>
                  <pic:blipFill rotWithShape="1">
                    <a:blip r:embed="rId9"/>
                    <a:srcRect b="58741"/>
                    <a:stretch/>
                  </pic:blipFill>
                  <pic:spPr bwMode="auto">
                    <a:xfrm>
                      <a:off x="0" y="0"/>
                      <a:ext cx="4934639" cy="1088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5B538" w14:textId="77777777" w:rsidR="00AF72F5" w:rsidRPr="00AF72F5" w:rsidRDefault="00AF72F5" w:rsidP="005F5ECB">
      <w:pPr>
        <w:spacing w:after="0"/>
        <w:rPr>
          <w:rFonts w:ascii="Arial" w:hAnsi="Arial" w:cs="Arial"/>
          <w:sz w:val="32"/>
          <w:szCs w:val="32"/>
        </w:rPr>
      </w:pPr>
    </w:p>
    <w:p w14:paraId="59117F01" w14:textId="27C6DBD5" w:rsidR="00E1750B" w:rsidRPr="00AF72F5" w:rsidRDefault="00E1750B" w:rsidP="00AF72F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32"/>
          <w:szCs w:val="32"/>
        </w:rPr>
      </w:pPr>
      <w:r w:rsidRPr="00AF72F5">
        <w:rPr>
          <w:rFonts w:ascii="Arial" w:hAnsi="Arial" w:cs="Arial"/>
          <w:sz w:val="32"/>
          <w:szCs w:val="32"/>
        </w:rPr>
        <w:t xml:space="preserve">Fakta yang </w:t>
      </w:r>
      <w:proofErr w:type="spellStart"/>
      <w:r w:rsidRPr="00AF72F5">
        <w:rPr>
          <w:rFonts w:ascii="Arial" w:hAnsi="Arial" w:cs="Arial"/>
          <w:sz w:val="32"/>
          <w:szCs w:val="32"/>
        </w:rPr>
        <w:t>terjadi</w:t>
      </w:r>
      <w:proofErr w:type="spellEnd"/>
      <w:r w:rsidR="00AF72F5" w:rsidRPr="00AF72F5">
        <w:rPr>
          <w:rFonts w:ascii="Arial" w:hAnsi="Arial" w:cs="Arial"/>
          <w:sz w:val="32"/>
          <w:szCs w:val="32"/>
        </w:rPr>
        <w:t>:</w:t>
      </w:r>
    </w:p>
    <w:p w14:paraId="09E73964" w14:textId="747AA0CB" w:rsidR="00AF72F5" w:rsidRPr="00AF72F5" w:rsidRDefault="00AF72F5" w:rsidP="005F5ECB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AF72F5">
        <w:rPr>
          <w:rFonts w:ascii="Arial" w:hAnsi="Arial" w:cs="Arial"/>
          <w:sz w:val="32"/>
          <w:szCs w:val="32"/>
        </w:rPr>
        <w:t>Argumen</w:t>
      </w:r>
      <w:proofErr w:type="spellEnd"/>
      <w:r w:rsidRPr="00AF72F5">
        <w:rPr>
          <w:rFonts w:ascii="Arial" w:hAnsi="Arial" w:cs="Arial"/>
          <w:sz w:val="32"/>
          <w:szCs w:val="32"/>
        </w:rPr>
        <w:t xml:space="preserve"> 2</w:t>
      </w:r>
    </w:p>
    <w:p w14:paraId="63C41F9E" w14:textId="613F27FD" w:rsidR="00E1750B" w:rsidRDefault="009F3367" w:rsidP="005F5ECB">
      <w:pPr>
        <w:spacing w:after="0"/>
        <w:rPr>
          <w:rFonts w:ascii="Arial" w:hAnsi="Arial" w:cs="Arial"/>
          <w:sz w:val="32"/>
          <w:szCs w:val="32"/>
        </w:rPr>
      </w:pPr>
      <w:r w:rsidRPr="00AF72F5">
        <w:rPr>
          <w:rFonts w:ascii="Arial" w:hAnsi="Arial" w:cs="Arial"/>
          <w:sz w:val="32"/>
          <w:szCs w:val="32"/>
        </w:rPr>
        <w:drawing>
          <wp:inline distT="0" distB="0" distL="0" distR="0" wp14:anchorId="4EEDFD23" wp14:editId="2BE97436">
            <wp:extent cx="4932807" cy="609600"/>
            <wp:effectExtent l="0" t="0" r="1270" b="0"/>
            <wp:docPr id="36144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4267" name=""/>
                    <pic:cNvPicPr/>
                  </pic:nvPicPr>
                  <pic:blipFill rotWithShape="1">
                    <a:blip r:embed="rId9"/>
                    <a:srcRect t="40708" b="36182"/>
                    <a:stretch/>
                  </pic:blipFill>
                  <pic:spPr bwMode="auto">
                    <a:xfrm>
                      <a:off x="0" y="0"/>
                      <a:ext cx="4934639" cy="609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C320A" w14:textId="77777777" w:rsidR="00AF72F5" w:rsidRPr="00AF72F5" w:rsidRDefault="00AF72F5" w:rsidP="005F5ECB">
      <w:pPr>
        <w:spacing w:after="0"/>
        <w:rPr>
          <w:rFonts w:ascii="Arial" w:hAnsi="Arial" w:cs="Arial"/>
          <w:sz w:val="32"/>
          <w:szCs w:val="32"/>
        </w:rPr>
      </w:pPr>
    </w:p>
    <w:p w14:paraId="2A9A1E93" w14:textId="1F7781FC" w:rsidR="00625CAC" w:rsidRPr="00AF72F5" w:rsidRDefault="00E1750B" w:rsidP="00AF72F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32"/>
          <w:szCs w:val="32"/>
        </w:rPr>
      </w:pPr>
      <w:r w:rsidRPr="00AF72F5">
        <w:rPr>
          <w:rFonts w:ascii="Arial" w:hAnsi="Arial" w:cs="Arial"/>
          <w:sz w:val="32"/>
          <w:szCs w:val="32"/>
        </w:rPr>
        <w:t>Query</w:t>
      </w:r>
      <w:r w:rsidR="00AF72F5" w:rsidRPr="00AF72F5">
        <w:rPr>
          <w:rFonts w:ascii="Arial" w:hAnsi="Arial" w:cs="Arial"/>
          <w:sz w:val="32"/>
          <w:szCs w:val="32"/>
        </w:rPr>
        <w:t>:</w:t>
      </w:r>
    </w:p>
    <w:p w14:paraId="6A16CC66" w14:textId="495E1F87" w:rsidR="00AF72F5" w:rsidRPr="00AF72F5" w:rsidRDefault="00AF72F5" w:rsidP="005F5ECB">
      <w:pPr>
        <w:spacing w:after="0"/>
        <w:rPr>
          <w:rFonts w:ascii="Arial" w:hAnsi="Arial" w:cs="Arial"/>
          <w:sz w:val="32"/>
          <w:szCs w:val="32"/>
        </w:rPr>
      </w:pPr>
      <w:r w:rsidRPr="00AF72F5">
        <w:rPr>
          <w:rFonts w:ascii="Arial" w:hAnsi="Arial" w:cs="Arial"/>
          <w:sz w:val="32"/>
          <w:szCs w:val="32"/>
        </w:rPr>
        <w:t>Kesimpulan</w:t>
      </w:r>
      <w:r>
        <w:rPr>
          <w:rFonts w:ascii="Arial" w:hAnsi="Arial" w:cs="Arial"/>
          <w:sz w:val="32"/>
          <w:szCs w:val="32"/>
        </w:rPr>
        <w:t xml:space="preserve"> </w:t>
      </w:r>
      <w:r w:rsidRPr="00AF72F5">
        <w:rPr>
          <w:rFonts w:ascii="Arial" w:hAnsi="Arial" w:cs="Arial"/>
          <w:b/>
          <w:bCs/>
          <w:sz w:val="32"/>
          <w:szCs w:val="32"/>
        </w:rPr>
        <w:t xml:space="preserve">Jadi, Socrates </w:t>
      </w:r>
      <w:proofErr w:type="spellStart"/>
      <w:r w:rsidRPr="00AF72F5">
        <w:rPr>
          <w:rFonts w:ascii="Arial" w:hAnsi="Arial" w:cs="Arial"/>
          <w:b/>
          <w:bCs/>
          <w:sz w:val="32"/>
          <w:szCs w:val="32"/>
        </w:rPr>
        <w:t>adalah</w:t>
      </w:r>
      <w:proofErr w:type="spellEnd"/>
      <w:r w:rsidRPr="00AF72F5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AF72F5">
        <w:rPr>
          <w:rFonts w:ascii="Arial" w:hAnsi="Arial" w:cs="Arial"/>
          <w:b/>
          <w:bCs/>
          <w:sz w:val="32"/>
          <w:szCs w:val="32"/>
        </w:rPr>
        <w:t>Makhluk</w:t>
      </w:r>
      <w:proofErr w:type="spellEnd"/>
      <w:r w:rsidRPr="00AF72F5">
        <w:rPr>
          <w:rFonts w:ascii="Arial" w:hAnsi="Arial" w:cs="Arial"/>
          <w:b/>
          <w:bCs/>
          <w:sz w:val="32"/>
          <w:szCs w:val="32"/>
        </w:rPr>
        <w:t xml:space="preserve"> Hidup</w:t>
      </w:r>
      <w:r w:rsidRPr="00AF72F5">
        <w:rPr>
          <w:rFonts w:ascii="Arial" w:hAnsi="Arial" w:cs="Arial"/>
          <w:b/>
          <w:bCs/>
          <w:sz w:val="32"/>
          <w:szCs w:val="32"/>
        </w:rPr>
        <w:t>.</w:t>
      </w:r>
    </w:p>
    <w:p w14:paraId="77E9C93C" w14:textId="4DAB0A66" w:rsidR="00E1750B" w:rsidRDefault="00AF72F5" w:rsidP="005F5ECB">
      <w:pPr>
        <w:spacing w:after="0"/>
        <w:rPr>
          <w:rFonts w:ascii="Arial" w:hAnsi="Arial" w:cs="Arial"/>
          <w:sz w:val="32"/>
          <w:szCs w:val="32"/>
        </w:rPr>
      </w:pPr>
      <w:r w:rsidRPr="00AF72F5">
        <w:rPr>
          <w:rFonts w:ascii="Arial" w:hAnsi="Arial" w:cs="Arial"/>
          <w:sz w:val="32"/>
          <w:szCs w:val="32"/>
        </w:rPr>
        <w:drawing>
          <wp:inline distT="0" distB="0" distL="0" distR="0" wp14:anchorId="35BABEFA" wp14:editId="1E84BA82">
            <wp:extent cx="3438525" cy="560614"/>
            <wp:effectExtent l="0" t="0" r="0" b="0"/>
            <wp:docPr id="2101902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02521" name=""/>
                    <pic:cNvPicPr/>
                  </pic:nvPicPr>
                  <pic:blipFill rotWithShape="1">
                    <a:blip r:embed="rId10"/>
                    <a:srcRect t="64111"/>
                    <a:stretch/>
                  </pic:blipFill>
                  <pic:spPr bwMode="auto">
                    <a:xfrm>
                      <a:off x="0" y="0"/>
                      <a:ext cx="3439005" cy="560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E2503" w14:textId="77777777" w:rsidR="00AF72F5" w:rsidRPr="00AF72F5" w:rsidRDefault="00AF72F5" w:rsidP="005F5ECB">
      <w:pPr>
        <w:spacing w:after="0"/>
        <w:rPr>
          <w:rFonts w:ascii="Arial" w:hAnsi="Arial" w:cs="Arial"/>
          <w:sz w:val="32"/>
          <w:szCs w:val="32"/>
        </w:rPr>
      </w:pPr>
    </w:p>
    <w:p w14:paraId="3B195D6B" w14:textId="27154620" w:rsidR="002305B6" w:rsidRPr="00AF72F5" w:rsidRDefault="002305B6" w:rsidP="00AF72F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32"/>
          <w:szCs w:val="32"/>
        </w:rPr>
      </w:pPr>
      <w:r w:rsidRPr="00AF72F5">
        <w:rPr>
          <w:rFonts w:ascii="Arial" w:hAnsi="Arial" w:cs="Arial"/>
          <w:sz w:val="32"/>
          <w:szCs w:val="32"/>
        </w:rPr>
        <w:t>Hasil</w:t>
      </w:r>
    </w:p>
    <w:p w14:paraId="293D1DE2" w14:textId="1D3BB0C6" w:rsidR="002305B6" w:rsidRDefault="00AF72F5" w:rsidP="005F5ECB">
      <w:pPr>
        <w:spacing w:after="0"/>
        <w:rPr>
          <w:rFonts w:cstheme="minorHAnsi"/>
        </w:rPr>
      </w:pPr>
      <w:r w:rsidRPr="00AF72F5">
        <w:rPr>
          <w:rFonts w:cstheme="minorHAnsi"/>
        </w:rPr>
        <w:drawing>
          <wp:inline distT="0" distB="0" distL="0" distR="0" wp14:anchorId="15F96955" wp14:editId="3634106D">
            <wp:extent cx="3438525" cy="892628"/>
            <wp:effectExtent l="0" t="0" r="0" b="3175"/>
            <wp:docPr id="647327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27274" name=""/>
                    <pic:cNvPicPr/>
                  </pic:nvPicPr>
                  <pic:blipFill rotWithShape="1">
                    <a:blip r:embed="rId10"/>
                    <a:srcRect b="42857"/>
                    <a:stretch/>
                  </pic:blipFill>
                  <pic:spPr bwMode="auto">
                    <a:xfrm>
                      <a:off x="0" y="0"/>
                      <a:ext cx="3439005" cy="892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D4CC8" w14:textId="77777777" w:rsidR="002305B6" w:rsidRPr="00936827" w:rsidRDefault="002305B6" w:rsidP="005F5ECB">
      <w:pPr>
        <w:spacing w:after="0"/>
        <w:rPr>
          <w:rFonts w:cstheme="minorHAnsi"/>
        </w:rPr>
      </w:pPr>
    </w:p>
    <w:sectPr w:rsidR="002305B6" w:rsidRPr="0093682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4AAF1" w14:textId="77777777" w:rsidR="00BA4D51" w:rsidRDefault="00BA4D51" w:rsidP="00661B22">
      <w:pPr>
        <w:spacing w:after="0" w:line="240" w:lineRule="auto"/>
      </w:pPr>
      <w:r>
        <w:separator/>
      </w:r>
    </w:p>
  </w:endnote>
  <w:endnote w:type="continuationSeparator" w:id="0">
    <w:p w14:paraId="11CC6356" w14:textId="77777777" w:rsidR="00BA4D51" w:rsidRDefault="00BA4D51" w:rsidP="0066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A5A0F" w14:textId="77777777" w:rsidR="00BA4D51" w:rsidRDefault="00BA4D51" w:rsidP="00661B22">
      <w:pPr>
        <w:spacing w:after="0" w:line="240" w:lineRule="auto"/>
      </w:pPr>
      <w:r>
        <w:separator/>
      </w:r>
    </w:p>
  </w:footnote>
  <w:footnote w:type="continuationSeparator" w:id="0">
    <w:p w14:paraId="171E6329" w14:textId="77777777" w:rsidR="00BA4D51" w:rsidRDefault="00BA4D51" w:rsidP="00661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EE919" w14:textId="28C82949" w:rsidR="00BA4251" w:rsidRDefault="00BA4251" w:rsidP="00BA4251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4FA36A" wp14:editId="4629CEE3">
              <wp:simplePos x="0" y="0"/>
              <wp:positionH relativeFrom="margin">
                <wp:align>center</wp:align>
              </wp:positionH>
              <wp:positionV relativeFrom="paragraph">
                <wp:posOffset>-246803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ECE2D" w14:textId="55BAFC8D" w:rsidR="00BA4251" w:rsidRPr="00117265" w:rsidRDefault="00BA4251" w:rsidP="00BA425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117265">
                            <w:rPr>
                              <w:rFonts w:ascii="Times New Roman" w:hAnsi="Times New Roman" w:cs="Times New Roman"/>
                            </w:rPr>
                            <w:t xml:space="preserve">Jonathan </w:t>
                          </w:r>
                          <w:proofErr w:type="spellStart"/>
                          <w:r w:rsidRPr="00117265">
                            <w:rPr>
                              <w:rFonts w:ascii="Times New Roman" w:hAnsi="Times New Roman" w:cs="Times New Roman"/>
                            </w:rPr>
                            <w:t>Natannael</w:t>
                          </w:r>
                          <w:proofErr w:type="spellEnd"/>
                          <w:r w:rsidRPr="00117265">
                            <w:rPr>
                              <w:rFonts w:ascii="Times New Roman" w:hAnsi="Times New Roman" w:cs="Times New Roman"/>
                            </w:rPr>
                            <w:t xml:space="preserve"> Zefanya</w:t>
                          </w:r>
                        </w:p>
                        <w:p w14:paraId="63820B98" w14:textId="1EB36FB6" w:rsidR="00BA4251" w:rsidRPr="00117265" w:rsidRDefault="00BA4251" w:rsidP="00BA425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117265">
                            <w:rPr>
                              <w:rFonts w:ascii="Times New Roman" w:hAnsi="Times New Roman" w:cs="Times New Roman"/>
                            </w:rPr>
                            <w:t>1152200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4FA3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9.45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BELKUq3gAAAAgBAAAPAAAAAAAAAAAA&#10;AAAAAFUEAABkcnMvZG93bnJldi54bWxQSwUGAAAAAAQABADzAAAAYAUAAAAA&#10;" filled="f" stroked="f">
              <v:textbox style="mso-fit-shape-to-text:t">
                <w:txbxContent>
                  <w:p w14:paraId="5BBECE2D" w14:textId="55BAFC8D" w:rsidR="00BA4251" w:rsidRPr="00117265" w:rsidRDefault="00BA4251" w:rsidP="00BA425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17265">
                      <w:rPr>
                        <w:rFonts w:ascii="Times New Roman" w:hAnsi="Times New Roman" w:cs="Times New Roman"/>
                      </w:rPr>
                      <w:t xml:space="preserve">Jonathan </w:t>
                    </w:r>
                    <w:proofErr w:type="spellStart"/>
                    <w:r w:rsidRPr="00117265">
                      <w:rPr>
                        <w:rFonts w:ascii="Times New Roman" w:hAnsi="Times New Roman" w:cs="Times New Roman"/>
                      </w:rPr>
                      <w:t>Natannael</w:t>
                    </w:r>
                    <w:proofErr w:type="spellEnd"/>
                    <w:r w:rsidRPr="00117265">
                      <w:rPr>
                        <w:rFonts w:ascii="Times New Roman" w:hAnsi="Times New Roman" w:cs="Times New Roman"/>
                      </w:rPr>
                      <w:t xml:space="preserve"> Zefanya</w:t>
                    </w:r>
                  </w:p>
                  <w:p w14:paraId="63820B98" w14:textId="1EB36FB6" w:rsidR="00BA4251" w:rsidRPr="00117265" w:rsidRDefault="00BA4251" w:rsidP="00BA425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17265">
                      <w:rPr>
                        <w:rFonts w:ascii="Times New Roman" w:hAnsi="Times New Roman" w:cs="Times New Roman"/>
                      </w:rPr>
                      <w:t>1152200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D5D13A7" wp14:editId="4950EB29">
          <wp:simplePos x="0" y="0"/>
          <wp:positionH relativeFrom="column">
            <wp:posOffset>5886450</wp:posOffset>
          </wp:positionH>
          <wp:positionV relativeFrom="paragraph">
            <wp:posOffset>-419100</wp:posOffset>
          </wp:positionV>
          <wp:extent cx="698500" cy="698500"/>
          <wp:effectExtent l="0" t="0" r="6350" b="6350"/>
          <wp:wrapNone/>
          <wp:docPr id="1831200829" name="Picture 1831200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130127" name="Picture 2123130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98409F4" wp14:editId="362AD9F6">
          <wp:simplePos x="0" y="0"/>
          <wp:positionH relativeFrom="leftMargin">
            <wp:posOffset>171450</wp:posOffset>
          </wp:positionH>
          <wp:positionV relativeFrom="paragraph">
            <wp:posOffset>-400050</wp:posOffset>
          </wp:positionV>
          <wp:extent cx="685800" cy="685800"/>
          <wp:effectExtent l="0" t="0" r="0" b="0"/>
          <wp:wrapNone/>
          <wp:docPr id="21231301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130127" name="Picture 2123130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4C6066" w14:textId="77428810" w:rsidR="00661B22" w:rsidRDefault="00661B22" w:rsidP="00BA425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0452C6" wp14:editId="37FA7BAA">
              <wp:simplePos x="0" y="0"/>
              <wp:positionH relativeFrom="column">
                <wp:posOffset>-879677</wp:posOffset>
              </wp:positionH>
              <wp:positionV relativeFrom="paragraph">
                <wp:posOffset>193788</wp:posOffset>
              </wp:positionV>
              <wp:extent cx="7691377" cy="23149"/>
              <wp:effectExtent l="0" t="0" r="24130" b="34290"/>
              <wp:wrapNone/>
              <wp:docPr id="146126749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91377" cy="23149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9BB697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25pt,15.25pt" to="536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3552A"/>
    <w:multiLevelType w:val="hybridMultilevel"/>
    <w:tmpl w:val="9E3AB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546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953BF"/>
    <w:multiLevelType w:val="hybridMultilevel"/>
    <w:tmpl w:val="CC544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C5907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C3295"/>
    <w:multiLevelType w:val="hybridMultilevel"/>
    <w:tmpl w:val="F482A9E4"/>
    <w:lvl w:ilvl="0" w:tplc="3C784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D515B"/>
    <w:multiLevelType w:val="hybridMultilevel"/>
    <w:tmpl w:val="34A4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04021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506502">
    <w:abstractNumId w:val="4"/>
  </w:num>
  <w:num w:numId="2" w16cid:durableId="1011686283">
    <w:abstractNumId w:val="0"/>
  </w:num>
  <w:num w:numId="3" w16cid:durableId="2001040422">
    <w:abstractNumId w:val="6"/>
  </w:num>
  <w:num w:numId="4" w16cid:durableId="1191139324">
    <w:abstractNumId w:val="1"/>
  </w:num>
  <w:num w:numId="5" w16cid:durableId="200021860">
    <w:abstractNumId w:val="5"/>
  </w:num>
  <w:num w:numId="6" w16cid:durableId="892152682">
    <w:abstractNumId w:val="3"/>
  </w:num>
  <w:num w:numId="7" w16cid:durableId="758525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786"/>
    <w:rsid w:val="00027318"/>
    <w:rsid w:val="000840BD"/>
    <w:rsid w:val="000D6085"/>
    <w:rsid w:val="00111AEA"/>
    <w:rsid w:val="00117265"/>
    <w:rsid w:val="001A3694"/>
    <w:rsid w:val="001D2E27"/>
    <w:rsid w:val="001F15C2"/>
    <w:rsid w:val="001F53F6"/>
    <w:rsid w:val="001F5BF0"/>
    <w:rsid w:val="00206FA4"/>
    <w:rsid w:val="002305B6"/>
    <w:rsid w:val="00245966"/>
    <w:rsid w:val="002571EB"/>
    <w:rsid w:val="002B5B55"/>
    <w:rsid w:val="002C3A27"/>
    <w:rsid w:val="00300004"/>
    <w:rsid w:val="00342A17"/>
    <w:rsid w:val="00365AA9"/>
    <w:rsid w:val="00375D7D"/>
    <w:rsid w:val="003F19C4"/>
    <w:rsid w:val="00421C71"/>
    <w:rsid w:val="00441318"/>
    <w:rsid w:val="00474811"/>
    <w:rsid w:val="00531DE6"/>
    <w:rsid w:val="0056232D"/>
    <w:rsid w:val="00571BEC"/>
    <w:rsid w:val="005D4679"/>
    <w:rsid w:val="005F5ECB"/>
    <w:rsid w:val="0062506B"/>
    <w:rsid w:val="00625CAC"/>
    <w:rsid w:val="006266DC"/>
    <w:rsid w:val="00632E6B"/>
    <w:rsid w:val="00654AD0"/>
    <w:rsid w:val="00661B22"/>
    <w:rsid w:val="00673C34"/>
    <w:rsid w:val="00674FB6"/>
    <w:rsid w:val="00690B34"/>
    <w:rsid w:val="00693ADD"/>
    <w:rsid w:val="006A748A"/>
    <w:rsid w:val="006D55F9"/>
    <w:rsid w:val="006E41BD"/>
    <w:rsid w:val="00731A84"/>
    <w:rsid w:val="00756BF8"/>
    <w:rsid w:val="0076183C"/>
    <w:rsid w:val="00785EDF"/>
    <w:rsid w:val="007B14AF"/>
    <w:rsid w:val="007F43AB"/>
    <w:rsid w:val="00815E43"/>
    <w:rsid w:val="0083141E"/>
    <w:rsid w:val="008358E0"/>
    <w:rsid w:val="008443A5"/>
    <w:rsid w:val="0084646C"/>
    <w:rsid w:val="00893848"/>
    <w:rsid w:val="008A2121"/>
    <w:rsid w:val="00935287"/>
    <w:rsid w:val="00936827"/>
    <w:rsid w:val="00947A98"/>
    <w:rsid w:val="00982534"/>
    <w:rsid w:val="009A0BE8"/>
    <w:rsid w:val="009E1100"/>
    <w:rsid w:val="009F3367"/>
    <w:rsid w:val="00A03786"/>
    <w:rsid w:val="00A37B41"/>
    <w:rsid w:val="00A401BF"/>
    <w:rsid w:val="00AA29D7"/>
    <w:rsid w:val="00AC4697"/>
    <w:rsid w:val="00AC621E"/>
    <w:rsid w:val="00AD0702"/>
    <w:rsid w:val="00AF5838"/>
    <w:rsid w:val="00AF6939"/>
    <w:rsid w:val="00AF72F5"/>
    <w:rsid w:val="00B2623B"/>
    <w:rsid w:val="00BA2DD8"/>
    <w:rsid w:val="00BA4251"/>
    <w:rsid w:val="00BA4D51"/>
    <w:rsid w:val="00BB02DB"/>
    <w:rsid w:val="00BC47DF"/>
    <w:rsid w:val="00BE4A63"/>
    <w:rsid w:val="00BF3945"/>
    <w:rsid w:val="00C044F3"/>
    <w:rsid w:val="00C40D03"/>
    <w:rsid w:val="00C56B3C"/>
    <w:rsid w:val="00C97389"/>
    <w:rsid w:val="00CB3480"/>
    <w:rsid w:val="00CC1E51"/>
    <w:rsid w:val="00CC2F44"/>
    <w:rsid w:val="00CC55B7"/>
    <w:rsid w:val="00CC5CCA"/>
    <w:rsid w:val="00CD1EC5"/>
    <w:rsid w:val="00CE0350"/>
    <w:rsid w:val="00CF3E76"/>
    <w:rsid w:val="00D57DFA"/>
    <w:rsid w:val="00D64AC1"/>
    <w:rsid w:val="00D86379"/>
    <w:rsid w:val="00D91F31"/>
    <w:rsid w:val="00DA1CE9"/>
    <w:rsid w:val="00DC4F5A"/>
    <w:rsid w:val="00DD0E96"/>
    <w:rsid w:val="00DD6F48"/>
    <w:rsid w:val="00DE0D40"/>
    <w:rsid w:val="00E01C22"/>
    <w:rsid w:val="00E1750B"/>
    <w:rsid w:val="00E3681F"/>
    <w:rsid w:val="00E644EB"/>
    <w:rsid w:val="00E710A0"/>
    <w:rsid w:val="00ED22E4"/>
    <w:rsid w:val="00EE254D"/>
    <w:rsid w:val="00EE5DDA"/>
    <w:rsid w:val="00F27FB7"/>
    <w:rsid w:val="00F41425"/>
    <w:rsid w:val="00F57143"/>
    <w:rsid w:val="00F73923"/>
    <w:rsid w:val="00F873B1"/>
    <w:rsid w:val="00FC304B"/>
    <w:rsid w:val="00FE79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ED66E"/>
  <w15:chartTrackingRefBased/>
  <w15:docId w15:val="{9AB5B942-10AA-4DC3-8525-B47F8DB9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B41"/>
    <w:pPr>
      <w:ind w:left="720"/>
      <w:contextualSpacing/>
    </w:pPr>
  </w:style>
  <w:style w:type="table" w:styleId="TableGrid">
    <w:name w:val="Table Grid"/>
    <w:basedOn w:val="TableNormal"/>
    <w:uiPriority w:val="39"/>
    <w:rsid w:val="00AA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29D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66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B22"/>
  </w:style>
  <w:style w:type="paragraph" w:styleId="Footer">
    <w:name w:val="footer"/>
    <w:basedOn w:val="Normal"/>
    <w:link w:val="FooterChar"/>
    <w:uiPriority w:val="99"/>
    <w:unhideWhenUsed/>
    <w:rsid w:val="0066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B22"/>
  </w:style>
  <w:style w:type="character" w:styleId="Hyperlink">
    <w:name w:val="Hyperlink"/>
    <w:basedOn w:val="DefaultParagraphFont"/>
    <w:uiPriority w:val="99"/>
    <w:unhideWhenUsed/>
    <w:rsid w:val="00AF72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ish.swi-prolog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DB3AE-0A9E-42EB-BD5C-B2A188FA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angrd</dc:creator>
  <cp:keywords/>
  <dc:description/>
  <cp:lastModifiedBy>Xead xD</cp:lastModifiedBy>
  <cp:revision>6</cp:revision>
  <dcterms:created xsi:type="dcterms:W3CDTF">2024-03-27T13:28:00Z</dcterms:created>
  <dcterms:modified xsi:type="dcterms:W3CDTF">2024-03-27T13:59:00Z</dcterms:modified>
</cp:coreProperties>
</file>